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8463-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рта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ьячкова Владимира Юрьевича на нарушение его конституционных прав частью первой статьи 3, статьей 4, частью первой статьи 6, частью второй статьи 10 и статьей 6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С.П.Маврина, Н.В.Мельникова, Ю.Д.Рудкина, О.С.Хохряковой, В.Г.Ярославцева, заслушав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Ю.Дьяч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Кузьминского районного суда города Москвы от 16 ноября 2010 года гражданин В.Ю.Дьячков осужден за совершение двух преступлений, предусмотренных частью четвертой статьи 159 УК Российской Федерации, и ему на основании части третьей статьи 69 данного Кодекса назначено наказание в виде шести лет лишения свободы в исправительной колонии общего режима. 2 В связи с изданием Федерального закона от 7 марта 2011 года № 26-ФЗ В.Ю.Дьячков обратился в Кирово-Чепецкий районный суд Кировской области с ходатайством о приведении приговора в соответствие с действующим законодательством. Постановлением данного суда от 28 сентября 2011 года действия виновного квалифицированы по части четвертой статьи 159 УК Российской Федерации в редакции названного Федерального закона, срок наказания за каждое из преступлений снижен до четырех лет одиннадцати месяцев лишения свободы, а окончательное наказание определено в виде пяти лет десяти месяцев лишения свободы в том же исправительном учреждении. С таким решением согласились суды кассационной и надзорных инстанций.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 Конституционный Суд Российской Федерации в Постановлении от 20 апре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ьячкова Владимир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